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3D" w:rsidRDefault="00E2613A" w:rsidP="00091CCF">
      <w:pPr>
        <w:spacing w:after="0"/>
        <w:jc w:val="right"/>
      </w:pPr>
      <w:bookmarkStart w:id="0" w:name="_GoBack"/>
      <w:bookmarkEnd w:id="0"/>
      <w:r w:rsidRPr="005A27DE">
        <w:t xml:space="preserve">                                                             </w:t>
      </w: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08" w:rsidRDefault="00141508">
      <w:pPr>
        <w:spacing w:after="0" w:line="240" w:lineRule="auto"/>
      </w:pPr>
      <w:r>
        <w:separator/>
      </w:r>
    </w:p>
  </w:endnote>
  <w:endnote w:type="continuationSeparator" w:id="0">
    <w:p w:rsidR="00141508" w:rsidRDefault="0014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08" w:rsidRDefault="00141508">
      <w:pPr>
        <w:spacing w:after="0" w:line="240" w:lineRule="auto"/>
      </w:pPr>
      <w:r>
        <w:separator/>
      </w:r>
    </w:p>
  </w:footnote>
  <w:footnote w:type="continuationSeparator" w:id="0">
    <w:p w:rsidR="00141508" w:rsidRDefault="0014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17604"/>
    <w:rsid w:val="00023732"/>
    <w:rsid w:val="00034265"/>
    <w:rsid w:val="000352D0"/>
    <w:rsid w:val="0003770D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1508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67C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95612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8CE80-6E58-4DA2-A6A7-35AF310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D19-0CF1-4E97-804A-6C579C6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1-15T09:48:00Z</dcterms:created>
  <dcterms:modified xsi:type="dcterms:W3CDTF">2021-01-15T09:48:00Z</dcterms:modified>
</cp:coreProperties>
</file>